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948C" w14:textId="587073E4" w:rsidR="00384ABB" w:rsidRPr="004E5B8C" w:rsidRDefault="00384ABB" w:rsidP="00771B8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B8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14:paraId="0272AD15" w14:textId="77777777" w:rsidR="00384ABB" w:rsidRPr="004E5B8C" w:rsidRDefault="00384ABB" w:rsidP="00771B8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B8C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0466B987" w14:textId="77777777" w:rsidR="00384ABB" w:rsidRPr="004E5B8C" w:rsidRDefault="00384ABB" w:rsidP="00771B8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E81AAD" w14:textId="77777777" w:rsidR="00384ABB" w:rsidRPr="004E5B8C" w:rsidRDefault="00384ABB" w:rsidP="00771B8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B8C">
        <w:rPr>
          <w:rFonts w:ascii="Times New Roman" w:hAnsi="Times New Roman"/>
          <w:b/>
          <w:bCs/>
          <w:sz w:val="28"/>
          <w:szCs w:val="28"/>
        </w:rPr>
        <w:t>ДУМА</w:t>
      </w:r>
    </w:p>
    <w:p w14:paraId="2A545D3E" w14:textId="77777777" w:rsidR="00384ABB" w:rsidRPr="004E5B8C" w:rsidRDefault="00384ABB" w:rsidP="00771B8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9EE91" w14:textId="77777777" w:rsidR="00384ABB" w:rsidRPr="004E5B8C" w:rsidRDefault="00384ABB" w:rsidP="00771B8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B8C">
        <w:rPr>
          <w:rFonts w:ascii="Times New Roman" w:hAnsi="Times New Roman"/>
          <w:b/>
          <w:sz w:val="28"/>
          <w:szCs w:val="28"/>
        </w:rPr>
        <w:t>РЕШЕНИЕ</w:t>
      </w:r>
    </w:p>
    <w:p w14:paraId="2391D864" w14:textId="77777777" w:rsidR="00384ABB" w:rsidRPr="004E5B8C" w:rsidRDefault="00384ABB" w:rsidP="00771B8A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273226" w14:textId="49F05CDA" w:rsidR="00384ABB" w:rsidRPr="004E5B8C" w:rsidRDefault="00771B8A" w:rsidP="00771B8A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9</w:t>
      </w:r>
      <w:r w:rsidR="00256ADB">
        <w:rPr>
          <w:rFonts w:ascii="Times New Roman" w:hAnsi="Times New Roman"/>
          <w:sz w:val="28"/>
          <w:szCs w:val="28"/>
        </w:rPr>
        <w:t>.202</w:t>
      </w:r>
      <w:r w:rsidR="00D3792F">
        <w:rPr>
          <w:rFonts w:ascii="Times New Roman" w:hAnsi="Times New Roman"/>
          <w:sz w:val="28"/>
          <w:szCs w:val="28"/>
        </w:rPr>
        <w:t>2</w:t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  <w:t xml:space="preserve">№ </w:t>
      </w:r>
      <w:r w:rsidR="003B388E">
        <w:rPr>
          <w:rFonts w:ascii="Times New Roman" w:hAnsi="Times New Roman"/>
          <w:sz w:val="28"/>
          <w:szCs w:val="28"/>
        </w:rPr>
        <w:t>179</w:t>
      </w:r>
    </w:p>
    <w:p w14:paraId="53BB9529" w14:textId="77777777" w:rsidR="00384ABB" w:rsidRPr="00783AFA" w:rsidRDefault="00384ABB" w:rsidP="00771B8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E5634AD" w14:textId="77777777" w:rsidR="00384ABB" w:rsidRPr="00783AFA" w:rsidRDefault="00384ABB" w:rsidP="00771B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Об информации о качестве оказания </w:t>
      </w:r>
    </w:p>
    <w:p w14:paraId="2C2FACDC" w14:textId="77777777" w:rsidR="00384ABB" w:rsidRPr="00783AFA" w:rsidRDefault="00384ABB" w:rsidP="00771B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медицинской помощи и о состоянии </w:t>
      </w:r>
    </w:p>
    <w:p w14:paraId="3C074FDC" w14:textId="77777777" w:rsidR="00384ABB" w:rsidRPr="00783AFA" w:rsidRDefault="00384ABB" w:rsidP="00771B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здравоохранения на территории </w:t>
      </w:r>
    </w:p>
    <w:p w14:paraId="7F8F7FE3" w14:textId="77777777" w:rsidR="00384ABB" w:rsidRPr="00783AFA" w:rsidRDefault="00384ABB" w:rsidP="00771B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3F2A26EB" w14:textId="77777777" w:rsidR="00384ABB" w:rsidRPr="00783AFA" w:rsidRDefault="00384ABB" w:rsidP="00771B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23DE29" w14:textId="77777777" w:rsidR="00384ABB" w:rsidRPr="00783AFA" w:rsidRDefault="00384ABB" w:rsidP="00771B8A">
      <w:pPr>
        <w:pStyle w:val="ConsNormal"/>
        <w:widowControl/>
        <w:tabs>
          <w:tab w:val="left" w:pos="709"/>
        </w:tabs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>Заслушав информацию о качестве оказания медицинской помощи и о состоянии здравоохранения на территории Ханты-Мансийского района, руководствуясь частью 1 статьи 31 Устава Ханты-Мансийского района,</w:t>
      </w:r>
    </w:p>
    <w:p w14:paraId="2E0EAE1A" w14:textId="77777777" w:rsidR="00384ABB" w:rsidRPr="00783AFA" w:rsidRDefault="00384ABB" w:rsidP="00771B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39E1CF" w14:textId="77777777" w:rsidR="00384ABB" w:rsidRPr="00783AFA" w:rsidRDefault="00384ABB" w:rsidP="00771B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>Дума Ханты-Манси</w:t>
      </w:r>
      <w:bookmarkStart w:id="0" w:name="_GoBack"/>
      <w:bookmarkEnd w:id="0"/>
      <w:r w:rsidRPr="00783AFA">
        <w:rPr>
          <w:rFonts w:ascii="Times New Roman" w:hAnsi="Times New Roman" w:cs="Times New Roman"/>
          <w:sz w:val="28"/>
          <w:szCs w:val="28"/>
        </w:rPr>
        <w:t>йского района</w:t>
      </w:r>
    </w:p>
    <w:p w14:paraId="3B9864D1" w14:textId="77777777" w:rsidR="00384ABB" w:rsidRPr="00783AFA" w:rsidRDefault="00384ABB" w:rsidP="00771B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607C9E" w14:textId="77777777" w:rsidR="00384ABB" w:rsidRPr="00783AFA" w:rsidRDefault="00384ABB" w:rsidP="00771B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F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099994E" w14:textId="77777777" w:rsidR="00384ABB" w:rsidRPr="00783AFA" w:rsidRDefault="00384ABB" w:rsidP="00771B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9B325B" w14:textId="77777777" w:rsidR="00384ABB" w:rsidRPr="00783AFA" w:rsidRDefault="00384ABB" w:rsidP="00771B8A">
      <w:pPr>
        <w:pStyle w:val="ConsNormal"/>
        <w:widowControl/>
        <w:tabs>
          <w:tab w:val="left" w:pos="709"/>
        </w:tabs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>Принять к сведению информацию о качестве оказания медицинской помощи и о состоянии здравоохранения на территории Ханты-Мансийского района согласно приложению к настоящему решению.</w:t>
      </w:r>
    </w:p>
    <w:p w14:paraId="0FE7B1FE" w14:textId="77777777" w:rsidR="00384ABB" w:rsidRPr="00783AFA" w:rsidRDefault="00384ABB" w:rsidP="00771B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A40416" w14:textId="77777777" w:rsidR="00384ABB" w:rsidRPr="00783AFA" w:rsidRDefault="00384ABB" w:rsidP="00771B8A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3D9D48" w14:textId="77777777" w:rsidR="00384ABB" w:rsidRPr="00783AFA" w:rsidRDefault="00384ABB" w:rsidP="00771B8A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783AFA">
        <w:rPr>
          <w:rFonts w:ascii="Times New Roman" w:eastAsia="Calibri" w:hAnsi="Times New Roman"/>
          <w:bCs/>
          <w:sz w:val="28"/>
          <w:szCs w:val="28"/>
        </w:rPr>
        <w:t>Председатель Думы</w:t>
      </w:r>
    </w:p>
    <w:p w14:paraId="5FC78C1A" w14:textId="29EBD195" w:rsidR="00384ABB" w:rsidRDefault="00384ABB" w:rsidP="00771B8A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783AFA">
        <w:rPr>
          <w:rFonts w:ascii="Times New Roman" w:eastAsia="Calibri" w:hAnsi="Times New Roman"/>
          <w:bCs/>
          <w:sz w:val="28"/>
          <w:szCs w:val="28"/>
        </w:rPr>
        <w:t>Ханты-Мансийского района</w:t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="00D3792F">
        <w:rPr>
          <w:rFonts w:ascii="Times New Roman" w:eastAsia="Calibri" w:hAnsi="Times New Roman"/>
          <w:bCs/>
          <w:sz w:val="28"/>
          <w:szCs w:val="28"/>
        </w:rPr>
        <w:t>Е.А. Данилова</w:t>
      </w:r>
    </w:p>
    <w:p w14:paraId="508A13D7" w14:textId="62A9100D" w:rsidR="00771B8A" w:rsidRPr="00783AFA" w:rsidRDefault="003B388E" w:rsidP="00771B8A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6.09.2022</w:t>
      </w:r>
    </w:p>
    <w:p w14:paraId="66D50E16" w14:textId="77777777" w:rsidR="00384ABB" w:rsidRPr="00256ADB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A4B92" w14:textId="77777777" w:rsidR="00384ABB" w:rsidRPr="00256ADB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81D0E4" w14:textId="77777777" w:rsidR="00384ABB" w:rsidRPr="00256ADB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7A526" w14:textId="77777777" w:rsidR="00384ABB" w:rsidRPr="00256ADB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79957" w14:textId="77777777" w:rsidR="00384ABB" w:rsidRPr="00256ADB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28614" w14:textId="77777777" w:rsidR="00384ABB" w:rsidRPr="00256ADB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EA78C" w14:textId="77777777" w:rsidR="000F5BEA" w:rsidRPr="00256ADB" w:rsidRDefault="000F5BEA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E907B" w14:textId="77777777" w:rsidR="000F5BEA" w:rsidRPr="00256ADB" w:rsidRDefault="000F5BEA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9AABA" w14:textId="77777777" w:rsidR="00256ADB" w:rsidRPr="00256ADB" w:rsidRDefault="00256AD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79F13" w14:textId="77777777" w:rsidR="000F5BEA" w:rsidRPr="00256ADB" w:rsidRDefault="000F5BEA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E7F56" w14:textId="77777777" w:rsidR="00384ABB" w:rsidRPr="00256ADB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7BB25" w14:textId="77777777" w:rsidR="00256ADB" w:rsidRDefault="00256ADB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E3370E" w14:textId="77777777" w:rsidR="00256ADB" w:rsidRDefault="00256ADB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41243" w14:textId="77777777" w:rsidR="00256ADB" w:rsidRDefault="00256ADB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FD900B" w14:textId="77777777" w:rsidR="00256ADB" w:rsidRDefault="00256ADB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A3F54E" w14:textId="77777777" w:rsidR="00B62319" w:rsidRDefault="00B62319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8BF201" w14:textId="6CB89E76" w:rsidR="005837B0" w:rsidRPr="00783AFA" w:rsidRDefault="005837B0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ECFDB84" w14:textId="77777777" w:rsidR="005837B0" w:rsidRPr="00783AFA" w:rsidRDefault="005837B0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t>к решению Думы</w:t>
      </w:r>
    </w:p>
    <w:p w14:paraId="472537E9" w14:textId="77777777" w:rsidR="005837B0" w:rsidRPr="00783AFA" w:rsidRDefault="005837B0" w:rsidP="00771B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9DEC121" w14:textId="5BD91525" w:rsidR="005837B0" w:rsidRPr="00783AFA" w:rsidRDefault="005837B0" w:rsidP="00771B8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t xml:space="preserve">от </w:t>
      </w:r>
      <w:r w:rsidR="00771B8A">
        <w:rPr>
          <w:rFonts w:ascii="Times New Roman" w:hAnsi="Times New Roman"/>
          <w:sz w:val="28"/>
          <w:szCs w:val="28"/>
        </w:rPr>
        <w:t>16.09</w:t>
      </w:r>
      <w:r w:rsidR="00256ADB">
        <w:rPr>
          <w:rFonts w:ascii="Times New Roman" w:hAnsi="Times New Roman"/>
          <w:sz w:val="28"/>
          <w:szCs w:val="28"/>
        </w:rPr>
        <w:t>.202</w:t>
      </w:r>
      <w:r w:rsidR="00D3792F">
        <w:rPr>
          <w:rFonts w:ascii="Times New Roman" w:hAnsi="Times New Roman"/>
          <w:sz w:val="28"/>
          <w:szCs w:val="28"/>
        </w:rPr>
        <w:t>2</w:t>
      </w:r>
      <w:r w:rsidR="00952D9A">
        <w:rPr>
          <w:rFonts w:ascii="Times New Roman" w:hAnsi="Times New Roman"/>
          <w:sz w:val="28"/>
          <w:szCs w:val="28"/>
        </w:rPr>
        <w:t xml:space="preserve"> </w:t>
      </w:r>
      <w:r w:rsidRPr="00783AFA">
        <w:rPr>
          <w:rFonts w:ascii="Times New Roman" w:hAnsi="Times New Roman"/>
          <w:sz w:val="28"/>
          <w:szCs w:val="28"/>
        </w:rPr>
        <w:t xml:space="preserve">№ </w:t>
      </w:r>
      <w:r w:rsidR="003B388E">
        <w:rPr>
          <w:rFonts w:ascii="Times New Roman" w:hAnsi="Times New Roman"/>
          <w:sz w:val="28"/>
          <w:szCs w:val="28"/>
        </w:rPr>
        <w:t>179</w:t>
      </w:r>
    </w:p>
    <w:p w14:paraId="71A406DF" w14:textId="77777777" w:rsidR="005837B0" w:rsidRPr="00783AFA" w:rsidRDefault="005837B0" w:rsidP="00771B8A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14:paraId="3CA88AD4" w14:textId="77777777" w:rsidR="005837B0" w:rsidRPr="00CA157C" w:rsidRDefault="005837B0" w:rsidP="00771B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57C">
        <w:rPr>
          <w:rFonts w:ascii="Times New Roman" w:hAnsi="Times New Roman"/>
          <w:sz w:val="28"/>
          <w:szCs w:val="28"/>
        </w:rPr>
        <w:t>Информация</w:t>
      </w:r>
    </w:p>
    <w:p w14:paraId="28E2BD8F" w14:textId="77777777" w:rsidR="005837B0" w:rsidRPr="00CA157C" w:rsidRDefault="005837B0" w:rsidP="00771B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57C">
        <w:rPr>
          <w:rFonts w:ascii="Times New Roman" w:hAnsi="Times New Roman"/>
          <w:sz w:val="28"/>
          <w:szCs w:val="28"/>
        </w:rPr>
        <w:t>о качестве оказания медицинской помощи и о состоянии здравоохранения</w:t>
      </w:r>
    </w:p>
    <w:p w14:paraId="1D8EE8EC" w14:textId="77777777" w:rsidR="005837B0" w:rsidRPr="00CA157C" w:rsidRDefault="005837B0" w:rsidP="00771B8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57C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</w:t>
      </w:r>
    </w:p>
    <w:p w14:paraId="0E8A74A3" w14:textId="77777777" w:rsidR="00384ABB" w:rsidRPr="00CA157C" w:rsidRDefault="00384ABB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94EF4" w14:textId="77777777" w:rsidR="0045268E" w:rsidRPr="00CA157C" w:rsidRDefault="0045268E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57C"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14:paraId="2A46DA42" w14:textId="77777777" w:rsidR="0045268E" w:rsidRPr="00CA157C" w:rsidRDefault="0045268E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2FD3F0" w14:textId="77777777" w:rsidR="0045268E" w:rsidRPr="00256ADB" w:rsidRDefault="0045268E" w:rsidP="00771B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56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57C">
        <w:rPr>
          <w:rFonts w:ascii="Times New Roman" w:hAnsi="Times New Roman" w:cs="Times New Roman"/>
          <w:bCs/>
          <w:sz w:val="28"/>
          <w:szCs w:val="28"/>
        </w:rPr>
        <w:t>–</w:t>
      </w:r>
      <w:r w:rsidRPr="00256ADB">
        <w:rPr>
          <w:rFonts w:ascii="Times New Roman" w:hAnsi="Times New Roman" w:cs="Times New Roman"/>
          <w:bCs/>
          <w:sz w:val="28"/>
          <w:szCs w:val="28"/>
        </w:rPr>
        <w:t xml:space="preserve"> 46064 км²</w:t>
      </w:r>
      <w:r w:rsidR="00CA15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E2A6B4" w14:textId="77777777" w:rsidR="00256ADB" w:rsidRDefault="0045268E" w:rsidP="00771B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</w:rPr>
        <w:t xml:space="preserve">Население: </w:t>
      </w:r>
    </w:p>
    <w:p w14:paraId="362245CC" w14:textId="5A6E3985" w:rsidR="0045268E" w:rsidRPr="00256ADB" w:rsidRDefault="00256ADB" w:rsidP="00771B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по данным Росстат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92F">
        <w:rPr>
          <w:rFonts w:ascii="Times New Roman" w:hAnsi="Times New Roman" w:cs="Times New Roman"/>
          <w:bCs/>
          <w:sz w:val="28"/>
          <w:szCs w:val="28"/>
        </w:rPr>
        <w:t>19276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 чел; </w:t>
      </w:r>
    </w:p>
    <w:p w14:paraId="5BDC6711" w14:textId="02DA1ACE" w:rsidR="0045268E" w:rsidRPr="00256ADB" w:rsidRDefault="00256ADB" w:rsidP="00771B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фактически </w:t>
      </w:r>
      <w:proofErr w:type="gramStart"/>
      <w:r w:rsidR="0045268E" w:rsidRPr="00256ADB">
        <w:rPr>
          <w:rFonts w:ascii="Times New Roman" w:hAnsi="Times New Roman" w:cs="Times New Roman"/>
          <w:bCs/>
          <w:sz w:val="28"/>
          <w:szCs w:val="28"/>
        </w:rPr>
        <w:t>проживающего</w:t>
      </w:r>
      <w:proofErr w:type="gramEnd"/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 – 13</w:t>
      </w:r>
      <w:r w:rsidR="00D3792F">
        <w:rPr>
          <w:rFonts w:ascii="Times New Roman" w:hAnsi="Times New Roman" w:cs="Times New Roman"/>
          <w:bCs/>
          <w:sz w:val="28"/>
          <w:szCs w:val="28"/>
        </w:rPr>
        <w:t>193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 чел. </w:t>
      </w:r>
    </w:p>
    <w:p w14:paraId="316AEDB7" w14:textId="77777777" w:rsidR="0045268E" w:rsidRPr="00256ADB" w:rsidRDefault="0045268E" w:rsidP="00771B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</w:rPr>
        <w:t xml:space="preserve">Плотность </w:t>
      </w:r>
      <w:r w:rsidR="00256ADB">
        <w:rPr>
          <w:rFonts w:ascii="Times New Roman" w:hAnsi="Times New Roman" w:cs="Times New Roman"/>
          <w:bCs/>
          <w:sz w:val="28"/>
          <w:szCs w:val="28"/>
        </w:rPr>
        <w:t>–</w:t>
      </w:r>
      <w:r w:rsidRPr="00256ADB">
        <w:rPr>
          <w:rFonts w:ascii="Times New Roman" w:hAnsi="Times New Roman" w:cs="Times New Roman"/>
          <w:bCs/>
          <w:sz w:val="28"/>
          <w:szCs w:val="28"/>
        </w:rPr>
        <w:t xml:space="preserve"> 0,43 чел./</w:t>
      </w:r>
      <w:proofErr w:type="gramStart"/>
      <w:r w:rsidRPr="00256ADB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256ADB">
        <w:rPr>
          <w:rFonts w:ascii="Times New Roman" w:hAnsi="Times New Roman" w:cs="Times New Roman"/>
          <w:bCs/>
          <w:sz w:val="28"/>
          <w:szCs w:val="28"/>
        </w:rPr>
        <w:t>²</w:t>
      </w:r>
      <w:r w:rsidR="00ED40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2E4697" w14:textId="7238FABE" w:rsidR="0045268E" w:rsidRPr="00256ADB" w:rsidRDefault="0045268E" w:rsidP="00771B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</w:rPr>
        <w:t xml:space="preserve">Труднодоступных и удаленных населенных пунктов – </w:t>
      </w:r>
      <w:r w:rsidR="00D3792F">
        <w:rPr>
          <w:rFonts w:ascii="Times New Roman" w:hAnsi="Times New Roman" w:cs="Times New Roman"/>
          <w:bCs/>
          <w:sz w:val="28"/>
          <w:szCs w:val="28"/>
        </w:rPr>
        <w:t>29</w:t>
      </w:r>
      <w:r w:rsidRPr="00256ADB">
        <w:rPr>
          <w:rFonts w:ascii="Times New Roman" w:hAnsi="Times New Roman" w:cs="Times New Roman"/>
          <w:bCs/>
          <w:sz w:val="28"/>
          <w:szCs w:val="28"/>
        </w:rPr>
        <w:t>*</w:t>
      </w:r>
      <w:r w:rsidR="00256A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570925" w14:textId="77777777" w:rsidR="0045268E" w:rsidRPr="00256ADB" w:rsidRDefault="0045268E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66E57" w14:textId="77777777" w:rsidR="00A706B7" w:rsidRPr="005837B0" w:rsidRDefault="0045268E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F50AD" w:rsidRPr="005837B0">
        <w:rPr>
          <w:rFonts w:ascii="Times New Roman" w:hAnsi="Times New Roman" w:cs="Times New Roman"/>
          <w:sz w:val="28"/>
          <w:szCs w:val="28"/>
        </w:rPr>
        <w:t>населения (</w:t>
      </w:r>
      <w:r w:rsidRPr="005837B0">
        <w:rPr>
          <w:rFonts w:ascii="Times New Roman" w:hAnsi="Times New Roman" w:cs="Times New Roman"/>
          <w:sz w:val="28"/>
          <w:szCs w:val="28"/>
        </w:rPr>
        <w:t>тыс. чел.)</w:t>
      </w:r>
    </w:p>
    <w:p w14:paraId="5FC3C54A" w14:textId="77777777" w:rsidR="0045268E" w:rsidRPr="005837B0" w:rsidRDefault="0045268E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E3E7B5" w14:textId="77777777" w:rsidR="00D3792F" w:rsidRPr="0045268E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E">
        <w:rPr>
          <w:rFonts w:ascii="Times New Roman" w:hAnsi="Times New Roman" w:cs="Times New Roman"/>
          <w:sz w:val="28"/>
          <w:szCs w:val="28"/>
        </w:rPr>
        <w:t>Всего жителей</w:t>
      </w:r>
    </w:p>
    <w:p w14:paraId="193CEE56" w14:textId="77777777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901C14" w14:textId="77777777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68E">
        <w:rPr>
          <w:rFonts w:ascii="Times New Roman" w:hAnsi="Times New Roman" w:cs="Times New Roman"/>
          <w:noProof/>
        </w:rPr>
        <w:drawing>
          <wp:inline distT="0" distB="0" distL="0" distR="0" wp14:anchorId="50005021" wp14:editId="4638390C">
            <wp:extent cx="4293705" cy="2202512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920602" w14:textId="77777777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FD2CEE" w14:textId="77777777" w:rsidR="00D3792F" w:rsidRPr="0045268E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68E">
        <w:rPr>
          <w:rFonts w:ascii="Times New Roman" w:hAnsi="Times New Roman" w:cs="Times New Roman"/>
          <w:bCs/>
          <w:sz w:val="28"/>
          <w:szCs w:val="28"/>
        </w:rPr>
        <w:t>Доля населения старше трудоспособного возраста</w:t>
      </w:r>
    </w:p>
    <w:p w14:paraId="37B174C3" w14:textId="77777777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68E">
        <w:rPr>
          <w:rFonts w:ascii="Times New Roman" w:hAnsi="Times New Roman" w:cs="Times New Roman"/>
          <w:noProof/>
        </w:rPr>
        <w:drawing>
          <wp:inline distT="0" distB="0" distL="0" distR="0" wp14:anchorId="4F3F6F42" wp14:editId="2C1D3EB9">
            <wp:extent cx="4826442" cy="2035534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28A573-5981-48C0-9784-C9911015DD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08E03D" w14:textId="77777777" w:rsidR="00B62319" w:rsidRDefault="00B62319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D92F90" w14:textId="0A065C20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величение за счет пенсионной реформы</w:t>
      </w:r>
    </w:p>
    <w:p w14:paraId="00026F2C" w14:textId="77777777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268E">
        <w:rPr>
          <w:rFonts w:ascii="Times New Roman" w:hAnsi="Times New Roman" w:cs="Times New Roman"/>
          <w:bCs/>
          <w:sz w:val="28"/>
          <w:szCs w:val="28"/>
        </w:rPr>
        <w:t>Доля трудоспособного населения</w:t>
      </w:r>
    </w:p>
    <w:p w14:paraId="786FA5E0" w14:textId="77777777" w:rsidR="00D3792F" w:rsidRPr="0045268E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3B79BC" w14:textId="4ACC31D3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268E">
        <w:rPr>
          <w:rFonts w:ascii="Times New Roman" w:hAnsi="Times New Roman" w:cs="Times New Roman"/>
          <w:noProof/>
        </w:rPr>
        <w:drawing>
          <wp:inline distT="0" distB="0" distL="0" distR="0" wp14:anchorId="30E1F7BD" wp14:editId="778B135C">
            <wp:extent cx="4850295" cy="266368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05561" w14:textId="49B105D1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38F247" w14:textId="3549F463" w:rsidR="00D3792F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792F">
        <w:rPr>
          <w:rFonts w:ascii="Times New Roman" w:hAnsi="Times New Roman" w:cs="Times New Roman"/>
          <w:sz w:val="28"/>
          <w:szCs w:val="28"/>
        </w:rPr>
        <w:t>Всего населения</w:t>
      </w:r>
      <w:r>
        <w:rPr>
          <w:rFonts w:ascii="Times New Roman" w:hAnsi="Times New Roman" w:cs="Times New Roman"/>
          <w:sz w:val="28"/>
          <w:szCs w:val="28"/>
        </w:rPr>
        <w:t>, чел</w:t>
      </w:r>
    </w:p>
    <w:p w14:paraId="0074EED2" w14:textId="3979E5F0" w:rsidR="00236A0F" w:rsidRPr="005837B0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770208" wp14:editId="34959837">
            <wp:extent cx="4540195" cy="22002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FA8E83" w14:textId="77777777" w:rsidR="003D0E37" w:rsidRPr="005837B0" w:rsidRDefault="003D0E37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 xml:space="preserve">Демографические процессы </w:t>
      </w:r>
    </w:p>
    <w:p w14:paraId="4739EF1D" w14:textId="27D5915A" w:rsidR="003D0E37" w:rsidRPr="005837B0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E37">
        <w:rPr>
          <w:rFonts w:ascii="Times New Roman" w:hAnsi="Times New Roman" w:cs="Times New Roman"/>
          <w:noProof/>
        </w:rPr>
        <w:drawing>
          <wp:inline distT="0" distB="0" distL="0" distR="0" wp14:anchorId="4735E603" wp14:editId="22A9231E">
            <wp:extent cx="4850296" cy="3069204"/>
            <wp:effectExtent l="0" t="57150" r="121920" b="5524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1C3C6F" w14:textId="77777777" w:rsidR="009B66CD" w:rsidRPr="005837B0" w:rsidRDefault="009B66CD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рачей </w:t>
      </w:r>
      <w:proofErr w:type="gramStart"/>
      <w:r w:rsidRPr="005837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7B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837B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56ADB">
        <w:rPr>
          <w:rFonts w:ascii="Times New Roman" w:hAnsi="Times New Roman" w:cs="Times New Roman"/>
          <w:sz w:val="28"/>
          <w:szCs w:val="28"/>
        </w:rPr>
        <w:t xml:space="preserve"> </w:t>
      </w:r>
      <w:r w:rsidRPr="005837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37B0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5837B0">
        <w:rPr>
          <w:rFonts w:ascii="Times New Roman" w:hAnsi="Times New Roman" w:cs="Times New Roman"/>
          <w:sz w:val="28"/>
          <w:szCs w:val="28"/>
        </w:rPr>
        <w:t>. число)</w:t>
      </w:r>
    </w:p>
    <w:p w14:paraId="56471429" w14:textId="77777777" w:rsidR="009B66CD" w:rsidRPr="005837B0" w:rsidRDefault="009B66CD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DD5EAE" w14:textId="0A1C4516" w:rsidR="00256ADB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6CD">
        <w:rPr>
          <w:rFonts w:ascii="Times New Roman" w:hAnsi="Times New Roman" w:cs="Times New Roman"/>
          <w:noProof/>
        </w:rPr>
        <w:drawing>
          <wp:inline distT="0" distB="0" distL="0" distR="0" wp14:anchorId="79931F13" wp14:editId="1C1C240D">
            <wp:extent cx="5760085" cy="27146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86361D" w14:textId="77777777" w:rsidR="00C15986" w:rsidRPr="005837B0" w:rsidRDefault="00C15986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</w:p>
    <w:p w14:paraId="05998FC9" w14:textId="77777777" w:rsidR="00C15986" w:rsidRPr="005837B0" w:rsidRDefault="00C15986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Количество специалистов</w:t>
      </w:r>
      <w:r w:rsidR="00256ADB">
        <w:rPr>
          <w:rFonts w:ascii="Times New Roman" w:hAnsi="Times New Roman" w:cs="Times New Roman"/>
          <w:sz w:val="28"/>
          <w:szCs w:val="28"/>
        </w:rPr>
        <w:t xml:space="preserve"> (физ. лиц</w:t>
      </w:r>
      <w:r w:rsidRPr="005837B0">
        <w:rPr>
          <w:rFonts w:ascii="Times New Roman" w:hAnsi="Times New Roman" w:cs="Times New Roman"/>
          <w:sz w:val="28"/>
          <w:szCs w:val="28"/>
        </w:rPr>
        <w:t>)</w:t>
      </w:r>
    </w:p>
    <w:p w14:paraId="6F2DCBA3" w14:textId="0B182CED" w:rsidR="00E76FB5" w:rsidRDefault="00D3792F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986">
        <w:rPr>
          <w:rFonts w:ascii="Times New Roman" w:hAnsi="Times New Roman" w:cs="Times New Roman"/>
          <w:noProof/>
        </w:rPr>
        <w:drawing>
          <wp:inline distT="0" distB="0" distL="0" distR="0" wp14:anchorId="3980330D" wp14:editId="1FECB334">
            <wp:extent cx="5534025" cy="2729552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EA2034" w14:textId="77777777" w:rsidR="00E76FB5" w:rsidRPr="005837B0" w:rsidRDefault="00C15986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 xml:space="preserve">Обеспеченность сельского населения врачами и средним медицинским персоналом </w:t>
      </w:r>
      <w:r w:rsidR="00256ADB">
        <w:rPr>
          <w:rFonts w:ascii="Times New Roman" w:hAnsi="Times New Roman" w:cs="Times New Roman"/>
          <w:sz w:val="28"/>
          <w:szCs w:val="28"/>
        </w:rPr>
        <w:t>(на 10 тыс. населения)</w:t>
      </w:r>
    </w:p>
    <w:p w14:paraId="12E24BA0" w14:textId="33C9768C" w:rsidR="00C15986" w:rsidRPr="005837B0" w:rsidRDefault="00D3792F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5986">
        <w:rPr>
          <w:rFonts w:ascii="Times New Roman" w:hAnsi="Times New Roman" w:cs="Times New Roman"/>
          <w:noProof/>
        </w:rPr>
        <w:drawing>
          <wp:inline distT="0" distB="0" distL="0" distR="0" wp14:anchorId="52D59673" wp14:editId="3DAAE7FC">
            <wp:extent cx="5899867" cy="2703444"/>
            <wp:effectExtent l="0" t="0" r="5715" b="1905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0DA0A4" w14:textId="77777777" w:rsidR="00C15986" w:rsidRPr="005837B0" w:rsidRDefault="00A17EC2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lastRenderedPageBreak/>
        <w:t>Средняя заработная плата врачебного персонала, руб</w:t>
      </w:r>
      <w:r w:rsidR="0060783B" w:rsidRPr="005837B0">
        <w:rPr>
          <w:rFonts w:ascii="Times New Roman" w:hAnsi="Times New Roman" w:cs="Times New Roman"/>
          <w:sz w:val="28"/>
          <w:szCs w:val="28"/>
        </w:rPr>
        <w:t>.</w:t>
      </w:r>
    </w:p>
    <w:p w14:paraId="13D87DE9" w14:textId="77777777" w:rsidR="00C15986" w:rsidRPr="005837B0" w:rsidRDefault="00C15986" w:rsidP="00771B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630E50" w14:textId="58387705" w:rsidR="00A17EC2" w:rsidRPr="005837B0" w:rsidRDefault="00F82372" w:rsidP="00771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AE8D1" wp14:editId="17244898">
            <wp:extent cx="6119495" cy="3365500"/>
            <wp:effectExtent l="0" t="0" r="1460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175503" w14:textId="77777777" w:rsidR="0049653D" w:rsidRDefault="0049653D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28F585" w14:textId="77777777" w:rsidR="00DA59D2" w:rsidRPr="005837B0" w:rsidRDefault="00DA59D2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Средняя заработная плата среднего медицинского персонала, руб.</w:t>
      </w:r>
    </w:p>
    <w:p w14:paraId="505FBCDE" w14:textId="77777777" w:rsidR="00DA59D2" w:rsidRPr="005837B0" w:rsidRDefault="00DA59D2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D6A6B" w14:textId="5916E2ED" w:rsidR="00A17EC2" w:rsidRPr="005837B0" w:rsidRDefault="00F82372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53250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5E0C84E6" wp14:editId="6971E457">
            <wp:extent cx="6119495" cy="3850640"/>
            <wp:effectExtent l="0" t="0" r="1460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482F36" w14:textId="77777777" w:rsidR="00A17EC2" w:rsidRPr="005837B0" w:rsidRDefault="00A17EC2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53FEB" w14:textId="77777777" w:rsidR="00B62319" w:rsidRDefault="00B62319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4C82D5" w14:textId="77777777" w:rsidR="00B62319" w:rsidRDefault="00B62319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897CB6" w14:textId="77777777" w:rsidR="00B62319" w:rsidRDefault="00B62319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C39AD" w14:textId="77777777" w:rsidR="00B62319" w:rsidRDefault="00B62319" w:rsidP="00771B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480821" w14:textId="311F0193" w:rsidR="00DA59D2" w:rsidRPr="005837B0" w:rsidRDefault="00DA59D2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lastRenderedPageBreak/>
        <w:t>Средняя заработная плата младшего медицинского персонала, руб.</w:t>
      </w:r>
    </w:p>
    <w:p w14:paraId="026CA7D8" w14:textId="77777777" w:rsidR="00DA59D2" w:rsidRPr="005837B0" w:rsidRDefault="00DA59D2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6FB262" w14:textId="57FBDA64" w:rsidR="00DA59D2" w:rsidRPr="005837B0" w:rsidRDefault="00F82372" w:rsidP="0077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53250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73F60192" wp14:editId="3FA736AD">
            <wp:extent cx="6119495" cy="33655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EB5901" w14:textId="77777777" w:rsidR="007F41D5" w:rsidRPr="005837B0" w:rsidRDefault="007F41D5" w:rsidP="00771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8C24B29" w14:textId="77777777" w:rsidR="001E0A07" w:rsidRPr="005837B0" w:rsidRDefault="001E0A07" w:rsidP="00771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но-строительные работы </w:t>
      </w:r>
    </w:p>
    <w:p w14:paraId="30CA4EE5" w14:textId="77777777" w:rsidR="001E0A07" w:rsidRPr="005837B0" w:rsidRDefault="001E0A07" w:rsidP="00771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6E013" w14:textId="77777777" w:rsidR="00F82372" w:rsidRPr="006211E1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 xml:space="preserve">В соответствии с адресной программой ремонта по объектам Учреждения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6211E1">
        <w:rPr>
          <w:rFonts w:ascii="Times New Roman" w:hAnsi="Times New Roman" w:cs="Times New Roman"/>
          <w:sz w:val="28"/>
          <w:szCs w:val="28"/>
        </w:rPr>
        <w:t xml:space="preserve"> год выполнено:</w:t>
      </w:r>
    </w:p>
    <w:p w14:paraId="4B603345" w14:textId="77777777" w:rsidR="008A597B" w:rsidRPr="008A597B" w:rsidRDefault="00F82372" w:rsidP="00771B8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11E1">
        <w:rPr>
          <w:rFonts w:ascii="Times New Roman" w:hAnsi="Times New Roman" w:cs="Times New Roman"/>
          <w:sz w:val="28"/>
          <w:szCs w:val="28"/>
        </w:rPr>
        <w:t xml:space="preserve">Произведен текущий ремонт стационара и пищеблока в пос. </w:t>
      </w:r>
      <w:proofErr w:type="spellStart"/>
      <w:r w:rsidRPr="006211E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6211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F2134" w14:textId="449BADA4" w:rsidR="00F82372" w:rsidRDefault="00F82372" w:rsidP="00771B8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6211E1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еден </w:t>
      </w:r>
      <w:r w:rsidR="006E05C2">
        <w:rPr>
          <w:rFonts w:ascii="Times New Roman" w:hAnsi="Times New Roman" w:cs="Times New Roman"/>
          <w:sz w:val="28"/>
          <w:szCs w:val="28"/>
        </w:rPr>
        <w:t>капитальный ремонт Ф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Троица.</w:t>
      </w:r>
    </w:p>
    <w:p w14:paraId="02699BBD" w14:textId="77777777" w:rsidR="00F82372" w:rsidRPr="006211E1" w:rsidRDefault="00F82372" w:rsidP="00771B8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ентябре 2022 на ФАП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юли</w:t>
      </w:r>
      <w:r w:rsidRPr="006211E1">
        <w:rPr>
          <w:rFonts w:ascii="Times New Roman" w:hAnsi="Times New Roman" w:cs="Times New Roman"/>
          <w:sz w:val="28"/>
          <w:szCs w:val="28"/>
        </w:rPr>
        <w:t xml:space="preserve"> планируется ремонт канализации и </w:t>
      </w:r>
      <w:proofErr w:type="spellStart"/>
      <w:r w:rsidRPr="006211E1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6211E1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28885EF4" w14:textId="0B671F42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6211E1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gramStart"/>
      <w:r w:rsidRPr="006211E1">
        <w:rPr>
          <w:rFonts w:ascii="Times New Roman" w:hAnsi="Times New Roman" w:cs="Times New Roman"/>
          <w:sz w:val="28"/>
          <w:szCs w:val="28"/>
        </w:rPr>
        <w:t>реализации программы модернизации первичного звена здравоо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начато строительство </w:t>
      </w:r>
      <w:r w:rsidRPr="006211E1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211E1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6E05C2">
        <w:rPr>
          <w:rFonts w:ascii="Times New Roman" w:hAnsi="Times New Roman" w:cs="Times New Roman"/>
          <w:sz w:val="28"/>
          <w:szCs w:val="28"/>
        </w:rPr>
        <w:t>й для ФАП</w:t>
      </w:r>
      <w:r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211E1">
        <w:rPr>
          <w:rFonts w:ascii="Times New Roman" w:hAnsi="Times New Roman" w:cs="Times New Roman"/>
          <w:sz w:val="28"/>
          <w:szCs w:val="28"/>
        </w:rPr>
        <w:t>д. Белогорь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6CAD6" w14:textId="77777777" w:rsidR="00ED4049" w:rsidRDefault="00ED4049" w:rsidP="00771B8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8328" w14:textId="77777777" w:rsidR="00F83D32" w:rsidRPr="005837B0" w:rsidRDefault="00F83D32" w:rsidP="00771B8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успехи и достижения</w:t>
      </w:r>
    </w:p>
    <w:p w14:paraId="0F44627C" w14:textId="77777777" w:rsidR="00F83D32" w:rsidRPr="005837B0" w:rsidRDefault="00F83D32" w:rsidP="00771B8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29036" w14:textId="11C09545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233F7E">
        <w:rPr>
          <w:rFonts w:ascii="Times New Roman" w:hAnsi="Times New Roman" w:cs="Times New Roman"/>
          <w:sz w:val="28"/>
          <w:szCs w:val="28"/>
        </w:rPr>
        <w:t xml:space="preserve">оявление в </w:t>
      </w:r>
      <w:r>
        <w:rPr>
          <w:rFonts w:ascii="Times New Roman" w:hAnsi="Times New Roman" w:cs="Times New Roman"/>
          <w:sz w:val="28"/>
          <w:szCs w:val="28"/>
        </w:rPr>
        <w:t>Ханты-Мансийской</w:t>
      </w:r>
      <w:r w:rsidRPr="00233F7E">
        <w:rPr>
          <w:rFonts w:ascii="Times New Roman" w:hAnsi="Times New Roman" w:cs="Times New Roman"/>
          <w:sz w:val="28"/>
          <w:szCs w:val="28"/>
        </w:rPr>
        <w:t xml:space="preserve"> РБ таких востребованных и ожидаемых населением специал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F7E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33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3571C" w14:textId="29F5655B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оликлинике</w:t>
      </w:r>
      <w:r w:rsidRPr="006211E1">
        <w:rPr>
          <w:rFonts w:ascii="Times New Roman" w:hAnsi="Times New Roman" w:cs="Times New Roman"/>
          <w:sz w:val="28"/>
          <w:szCs w:val="28"/>
        </w:rPr>
        <w:t xml:space="preserve"> г. Ханты-Мансийска – врача </w:t>
      </w:r>
      <w:proofErr w:type="gramStart"/>
      <w:r w:rsidRPr="006211E1">
        <w:rPr>
          <w:rFonts w:ascii="Times New Roman" w:hAnsi="Times New Roman" w:cs="Times New Roman"/>
          <w:sz w:val="28"/>
          <w:szCs w:val="28"/>
        </w:rPr>
        <w:t>акушер-гинеколога</w:t>
      </w:r>
      <w:proofErr w:type="gramEnd"/>
      <w:r w:rsidRPr="006211E1">
        <w:rPr>
          <w:rFonts w:ascii="Times New Roman" w:hAnsi="Times New Roman" w:cs="Times New Roman"/>
          <w:sz w:val="28"/>
          <w:szCs w:val="28"/>
        </w:rPr>
        <w:t>, ожидается приезда врача офтальмоло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21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1B1CD" w14:textId="463E1D1D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>– врачебная амбулатория в п. Сибирский трудоустройство врач терапевта-участкового и фельдш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0EDD23" w14:textId="57EFBF32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 xml:space="preserve">– филиал п. </w:t>
      </w:r>
      <w:proofErr w:type="spellStart"/>
      <w:r w:rsidRPr="006211E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6211E1">
        <w:rPr>
          <w:rFonts w:ascii="Times New Roman" w:hAnsi="Times New Roman" w:cs="Times New Roman"/>
          <w:sz w:val="28"/>
          <w:szCs w:val="28"/>
        </w:rPr>
        <w:t xml:space="preserve"> – фельдш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46757C" w14:textId="7B86582F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E1">
        <w:rPr>
          <w:rFonts w:ascii="Times New Roman" w:hAnsi="Times New Roman" w:cs="Times New Roman"/>
          <w:sz w:val="28"/>
          <w:szCs w:val="28"/>
        </w:rPr>
        <w:t xml:space="preserve">фельдшеров на ФАП в д. Ярки и ФАП в д. </w:t>
      </w:r>
      <w:proofErr w:type="spellStart"/>
      <w:r w:rsidRPr="006211E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211E1">
        <w:rPr>
          <w:rFonts w:ascii="Times New Roman" w:hAnsi="Times New Roman" w:cs="Times New Roman"/>
          <w:sz w:val="28"/>
          <w:szCs w:val="28"/>
        </w:rPr>
        <w:t xml:space="preserve"> фельдшера, по программе «Земский фельдш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5F3DB" w14:textId="7092DED0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 xml:space="preserve">– в филиал п. </w:t>
      </w:r>
      <w:proofErr w:type="spellStart"/>
      <w:r w:rsidRPr="006211E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6211E1">
        <w:rPr>
          <w:rFonts w:ascii="Times New Roman" w:hAnsi="Times New Roman" w:cs="Times New Roman"/>
          <w:sz w:val="28"/>
          <w:szCs w:val="28"/>
        </w:rPr>
        <w:t xml:space="preserve">: врач по клинической и лабораторной диагностике, врач акушер-гинеколог, врач скорой медицинской помощи, </w:t>
      </w:r>
      <w:r w:rsidRPr="006211E1">
        <w:rPr>
          <w:rFonts w:ascii="Times New Roman" w:hAnsi="Times New Roman" w:cs="Times New Roman"/>
          <w:sz w:val="28"/>
          <w:szCs w:val="28"/>
        </w:rPr>
        <w:lastRenderedPageBreak/>
        <w:t>акушерка, 2 фельдшера по скорой медицинской помощи и 3 медсестры. В сентябре ожидается приезд врача-терапев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90249" w14:textId="77777777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 xml:space="preserve">– филиал п. Кедровый: </w:t>
      </w:r>
      <w:proofErr w:type="gramStart"/>
      <w:r w:rsidRPr="006211E1">
        <w:rPr>
          <w:rFonts w:ascii="Times New Roman" w:hAnsi="Times New Roman" w:cs="Times New Roman"/>
          <w:sz w:val="28"/>
          <w:szCs w:val="28"/>
        </w:rPr>
        <w:t>врача-стоматолог</w:t>
      </w:r>
      <w:proofErr w:type="gramEnd"/>
      <w:r w:rsidRPr="006211E1">
        <w:rPr>
          <w:rFonts w:ascii="Times New Roman" w:hAnsi="Times New Roman" w:cs="Times New Roman"/>
          <w:sz w:val="28"/>
          <w:szCs w:val="28"/>
        </w:rPr>
        <w:t>, врач терапевт-участковый.</w:t>
      </w:r>
    </w:p>
    <w:p w14:paraId="5F19694F" w14:textId="725ECEE8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 xml:space="preserve">2. </w:t>
      </w:r>
      <w:r w:rsidR="006E05C2">
        <w:rPr>
          <w:rFonts w:ascii="Times New Roman" w:hAnsi="Times New Roman" w:cs="Times New Roman"/>
          <w:sz w:val="28"/>
          <w:szCs w:val="28"/>
        </w:rPr>
        <w:t>В 2021-</w:t>
      </w:r>
      <w:r w:rsidR="00B62319">
        <w:rPr>
          <w:rFonts w:ascii="Times New Roman" w:hAnsi="Times New Roman" w:cs="Times New Roman"/>
          <w:sz w:val="28"/>
          <w:szCs w:val="28"/>
        </w:rPr>
        <w:t>2022 годах</w:t>
      </w:r>
      <w:r w:rsidRPr="006211E1">
        <w:rPr>
          <w:rFonts w:ascii="Times New Roman" w:hAnsi="Times New Roman" w:cs="Times New Roman"/>
          <w:sz w:val="28"/>
          <w:szCs w:val="28"/>
        </w:rPr>
        <w:t xml:space="preserve"> количество людей, обратившихся за вакциной от </w:t>
      </w:r>
      <w:proofErr w:type="spellStart"/>
      <w:r w:rsidRPr="006211E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6211E1">
        <w:rPr>
          <w:rFonts w:ascii="Times New Roman" w:hAnsi="Times New Roman" w:cs="Times New Roman"/>
          <w:sz w:val="28"/>
          <w:szCs w:val="28"/>
        </w:rPr>
        <w:t>, достигло 10676, из них ревакцинировано 5157 человек. </w:t>
      </w:r>
    </w:p>
    <w:p w14:paraId="6CE9DDC7" w14:textId="0B4604C5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одоление</w:t>
      </w:r>
      <w:r w:rsidRPr="006211E1">
        <w:rPr>
          <w:rFonts w:ascii="Times New Roman" w:hAnsi="Times New Roman" w:cs="Times New Roman"/>
          <w:sz w:val="28"/>
          <w:szCs w:val="28"/>
        </w:rPr>
        <w:t xml:space="preserve"> сложности в работе регистратуры. На базе поликлиники г. Ханты-Мансийска организована работа </w:t>
      </w:r>
      <w:proofErr w:type="spellStart"/>
      <w:proofErr w:type="gramStart"/>
      <w:r w:rsidRPr="006211E1">
        <w:rPr>
          <w:rFonts w:ascii="Times New Roman" w:hAnsi="Times New Roman" w:cs="Times New Roman"/>
          <w:sz w:val="28"/>
          <w:szCs w:val="28"/>
        </w:rPr>
        <w:t>кол</w:t>
      </w:r>
      <w:r w:rsidR="006E05C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6211E1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Pr="006211E1">
        <w:rPr>
          <w:rFonts w:ascii="Times New Roman" w:hAnsi="Times New Roman" w:cs="Times New Roman"/>
          <w:sz w:val="28"/>
          <w:szCs w:val="28"/>
        </w:rPr>
        <w:t>, по единому номеру 122. Разработаны стандарты общения медицинских регистраторов с людьми.</w:t>
      </w:r>
    </w:p>
    <w:p w14:paraId="62EE1294" w14:textId="77777777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>4. Осуществлен полный переход на электронный документооборот между ФКУ ГБ «МСЭ» и АО «Ханты-Мансийская районная аптека».</w:t>
      </w:r>
    </w:p>
    <w:p w14:paraId="624B9832" w14:textId="77777777" w:rsidR="00F82372" w:rsidRPr="006211E1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E1">
        <w:rPr>
          <w:rFonts w:ascii="Times New Roman" w:hAnsi="Times New Roman" w:cs="Times New Roman"/>
          <w:sz w:val="28"/>
          <w:szCs w:val="28"/>
        </w:rPr>
        <w:t xml:space="preserve">5. За истекший период 2022 года больница приобрела необходимое оборудование и изделия медицинского назначения на 14 миллионов рублей. Новое </w:t>
      </w:r>
      <w:proofErr w:type="gramStart"/>
      <w:r w:rsidRPr="006211E1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6211E1">
        <w:rPr>
          <w:rFonts w:ascii="Times New Roman" w:hAnsi="Times New Roman" w:cs="Times New Roman"/>
          <w:sz w:val="28"/>
          <w:szCs w:val="28"/>
        </w:rPr>
        <w:t xml:space="preserve"> несомненно улучшит качество оказания помощи пациентам.</w:t>
      </w:r>
    </w:p>
    <w:p w14:paraId="3050BD4C" w14:textId="77777777" w:rsidR="006B5EA6" w:rsidRPr="005837B0" w:rsidRDefault="006B5EA6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AE0AE" w14:textId="50B29ACB" w:rsidR="00F83D32" w:rsidRPr="005837B0" w:rsidRDefault="00DC6E3F" w:rsidP="00771B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Задачи и перспективы развития больницы на 202</w:t>
      </w:r>
      <w:r w:rsidR="00877147">
        <w:rPr>
          <w:rFonts w:ascii="Times New Roman" w:hAnsi="Times New Roman" w:cs="Times New Roman"/>
          <w:sz w:val="28"/>
          <w:szCs w:val="28"/>
        </w:rPr>
        <w:t>2</w:t>
      </w:r>
      <w:r w:rsidRPr="005837B0">
        <w:rPr>
          <w:rFonts w:ascii="Times New Roman" w:hAnsi="Times New Roman" w:cs="Times New Roman"/>
          <w:sz w:val="28"/>
          <w:szCs w:val="28"/>
        </w:rPr>
        <w:t>-202</w:t>
      </w:r>
      <w:r w:rsidR="00877147">
        <w:rPr>
          <w:rFonts w:ascii="Times New Roman" w:hAnsi="Times New Roman" w:cs="Times New Roman"/>
          <w:sz w:val="28"/>
          <w:szCs w:val="28"/>
        </w:rPr>
        <w:t>5</w:t>
      </w:r>
      <w:r w:rsidRPr="005837B0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190A4569" w14:textId="77777777" w:rsidR="00E1601A" w:rsidRPr="005837B0" w:rsidRDefault="00E1601A" w:rsidP="00771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97B4E2" w14:textId="77777777" w:rsidR="00F82372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23">
        <w:rPr>
          <w:rFonts w:ascii="Times New Roman" w:hAnsi="Times New Roman" w:cs="Times New Roman"/>
          <w:sz w:val="28"/>
          <w:szCs w:val="28"/>
        </w:rPr>
        <w:t>Основные задачи больницы ориентированы на п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BD6523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321B5" w14:textId="77777777" w:rsidR="00F82372" w:rsidRDefault="00F82372" w:rsidP="0077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11444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523">
        <w:rPr>
          <w:rFonts w:ascii="Times New Roman" w:hAnsi="Times New Roman" w:cs="Times New Roman"/>
          <w:sz w:val="28"/>
          <w:szCs w:val="28"/>
        </w:rPr>
        <w:t>Основные пути решения поставленных задач:</w:t>
      </w:r>
    </w:p>
    <w:p w14:paraId="70E343C0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дальнейшего решения вопроса дефицита медицинских кадров, администрацией больницы осуществляется целый комплекс мероприятий: </w:t>
      </w:r>
    </w:p>
    <w:p w14:paraId="59AB0ECA" w14:textId="77777777" w:rsidR="00F82372" w:rsidRPr="00A31FBE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BE">
        <w:rPr>
          <w:rFonts w:ascii="Times New Roman" w:hAnsi="Times New Roman" w:cs="Times New Roman"/>
          <w:sz w:val="28"/>
          <w:szCs w:val="28"/>
        </w:rPr>
        <w:t>- в рамках целевой подготовки на обучение в медицинские ВУЗЫ РФ направлено 7 человек;</w:t>
      </w:r>
    </w:p>
    <w:p w14:paraId="126346E8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BE">
        <w:rPr>
          <w:rFonts w:ascii="Times New Roman" w:hAnsi="Times New Roman" w:cs="Times New Roman"/>
          <w:sz w:val="28"/>
          <w:szCs w:val="28"/>
        </w:rPr>
        <w:t xml:space="preserve">- сведения о </w:t>
      </w:r>
      <w:hyperlink r:id="rId20" w:tooltip="Вакансия" w:history="1">
        <w:r w:rsidRPr="00A31FBE">
          <w:rPr>
            <w:rFonts w:ascii="Times New Roman" w:hAnsi="Times New Roman" w:cs="Times New Roman"/>
            <w:sz w:val="28"/>
            <w:szCs w:val="28"/>
          </w:rPr>
          <w:t>вакансиях</w:t>
        </w:r>
      </w:hyperlink>
      <w:r w:rsidRPr="00A31FBE">
        <w:rPr>
          <w:rFonts w:ascii="Times New Roman" w:hAnsi="Times New Roman" w:cs="Times New Roman"/>
          <w:sz w:val="28"/>
          <w:szCs w:val="28"/>
        </w:rPr>
        <w:t>, имеющихся в больнице,</w:t>
      </w:r>
      <w:r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A31FBE">
        <w:rPr>
          <w:rFonts w:ascii="Times New Roman" w:hAnsi="Times New Roman" w:cs="Times New Roman"/>
          <w:sz w:val="28"/>
          <w:szCs w:val="28"/>
        </w:rPr>
        <w:t xml:space="preserve"> подаются в Ханты-Мансийский центр занятости</w:t>
      </w:r>
      <w:r>
        <w:rPr>
          <w:rFonts w:ascii="Times New Roman" w:hAnsi="Times New Roman" w:cs="Times New Roman"/>
          <w:sz w:val="28"/>
          <w:szCs w:val="28"/>
        </w:rPr>
        <w:t xml:space="preserve"> и разме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интернет-порталах с вакансиями;</w:t>
      </w:r>
    </w:p>
    <w:p w14:paraId="05A3FEDD" w14:textId="144A4EFC" w:rsidR="00F82372" w:rsidRPr="00BD6523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65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6523">
        <w:rPr>
          <w:rFonts w:ascii="Times New Roman" w:hAnsi="Times New Roman" w:cs="Times New Roman"/>
          <w:sz w:val="28"/>
          <w:szCs w:val="28"/>
        </w:rPr>
        <w:t>вод в эксплуатацию нового здания больницы в фили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2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BD652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D6523">
        <w:rPr>
          <w:rFonts w:ascii="Times New Roman" w:hAnsi="Times New Roman" w:cs="Times New Roman"/>
          <w:sz w:val="28"/>
          <w:szCs w:val="28"/>
        </w:rPr>
        <w:t>.</w:t>
      </w:r>
    </w:p>
    <w:p w14:paraId="7F7509D2" w14:textId="77777777" w:rsidR="00F82372" w:rsidRPr="00BD6523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6523">
        <w:rPr>
          <w:rFonts w:ascii="Times New Roman" w:hAnsi="Times New Roman" w:cs="Times New Roman"/>
          <w:sz w:val="28"/>
          <w:szCs w:val="28"/>
        </w:rPr>
        <w:t>Выполнение ремонтно-строительных работ в соответствии с планами Учреждения, благоустройство территорий.</w:t>
      </w:r>
    </w:p>
    <w:p w14:paraId="4806BD91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6523">
        <w:rPr>
          <w:rFonts w:ascii="Times New Roman" w:hAnsi="Times New Roman" w:cs="Times New Roman"/>
          <w:sz w:val="28"/>
          <w:szCs w:val="28"/>
        </w:rPr>
        <w:t>. Текущий мониторинг финансово-экономических показателей с анализом эффективности использования имеющихся материаль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33C51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ализация </w:t>
      </w:r>
      <w:r w:rsidRPr="00A31FBE">
        <w:rPr>
          <w:rFonts w:ascii="Times New Roman" w:hAnsi="Times New Roman" w:cs="Times New Roman"/>
          <w:sz w:val="28"/>
          <w:szCs w:val="28"/>
        </w:rPr>
        <w:t>региональных проектов «Демография» и «Здравоохран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DC4B2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учение медицинского персонала принципам и методам бережливого производства.</w:t>
      </w:r>
    </w:p>
    <w:p w14:paraId="28E79D6D" w14:textId="77777777" w:rsidR="00DC6E3F" w:rsidRPr="005837B0" w:rsidRDefault="00DC6E3F" w:rsidP="00771B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9115D3" w14:textId="77777777" w:rsidR="00F82372" w:rsidRPr="00F82372" w:rsidRDefault="00F82372" w:rsidP="00771B8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372">
        <w:rPr>
          <w:rFonts w:ascii="Times New Roman" w:hAnsi="Times New Roman" w:cs="Times New Roman"/>
          <w:bCs/>
          <w:sz w:val="28"/>
          <w:szCs w:val="28"/>
        </w:rPr>
        <w:t>Перспективы развития БУ «Ханты-Мансийская районная больница»</w:t>
      </w:r>
    </w:p>
    <w:p w14:paraId="46FF2568" w14:textId="77777777" w:rsidR="00F82372" w:rsidRPr="0052292B" w:rsidRDefault="00F82372" w:rsidP="00771B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AD3E2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тизация процессов оказания медицинской помощи. </w:t>
      </w:r>
    </w:p>
    <w:p w14:paraId="62AF5B6B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 проекта «Помощник фельдшера».</w:t>
      </w:r>
    </w:p>
    <w:p w14:paraId="7C52FB4C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 систем удаленного скрининга пациентов из высоких групп риска.</w:t>
      </w:r>
    </w:p>
    <w:p w14:paraId="167F943D" w14:textId="77777777" w:rsidR="00F82372" w:rsidRDefault="00F82372" w:rsidP="00771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личного кабинета пациентов.</w:t>
      </w:r>
    </w:p>
    <w:p w14:paraId="143ED628" w14:textId="3A348102" w:rsidR="00BD613C" w:rsidRPr="006E05C2" w:rsidRDefault="00F82372" w:rsidP="006E0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витие сети телемедицинских консультаций. </w:t>
      </w:r>
    </w:p>
    <w:sectPr w:rsidR="00BD613C" w:rsidRPr="006E05C2" w:rsidSect="00B62319">
      <w:footerReference w:type="default" r:id="rId2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895C" w14:textId="77777777" w:rsidR="002B1FC1" w:rsidRDefault="002B1FC1" w:rsidP="00A16299">
      <w:pPr>
        <w:spacing w:after="0" w:line="240" w:lineRule="auto"/>
      </w:pPr>
      <w:r>
        <w:separator/>
      </w:r>
    </w:p>
  </w:endnote>
  <w:endnote w:type="continuationSeparator" w:id="0">
    <w:p w14:paraId="11028952" w14:textId="77777777" w:rsidR="002B1FC1" w:rsidRDefault="002B1FC1" w:rsidP="00A1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22505"/>
      <w:docPartObj>
        <w:docPartGallery w:val="Page Numbers (Bottom of Page)"/>
        <w:docPartUnique/>
      </w:docPartObj>
    </w:sdtPr>
    <w:sdtEndPr/>
    <w:sdtContent>
      <w:p w14:paraId="0C04F2D4" w14:textId="77777777" w:rsidR="00A16299" w:rsidRDefault="00A16299">
        <w:pPr>
          <w:pStyle w:val="a9"/>
          <w:jc w:val="right"/>
        </w:pPr>
        <w:r w:rsidRPr="00A162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2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62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8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62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BE7E6" w14:textId="77777777" w:rsidR="002B1FC1" w:rsidRDefault="002B1FC1" w:rsidP="00A16299">
      <w:pPr>
        <w:spacing w:after="0" w:line="240" w:lineRule="auto"/>
      </w:pPr>
      <w:r>
        <w:separator/>
      </w:r>
    </w:p>
  </w:footnote>
  <w:footnote w:type="continuationSeparator" w:id="0">
    <w:p w14:paraId="6ABBBA57" w14:textId="77777777" w:rsidR="002B1FC1" w:rsidRDefault="002B1FC1" w:rsidP="00A1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324"/>
    <w:multiLevelType w:val="hybridMultilevel"/>
    <w:tmpl w:val="E198FE64"/>
    <w:lvl w:ilvl="0" w:tplc="FFC8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D88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0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4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A7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89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C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8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F97A35"/>
    <w:multiLevelType w:val="hybridMultilevel"/>
    <w:tmpl w:val="32983FF4"/>
    <w:lvl w:ilvl="0" w:tplc="F2CC4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06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A6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C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A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6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E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CD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E73B8C"/>
    <w:multiLevelType w:val="hybridMultilevel"/>
    <w:tmpl w:val="732A9370"/>
    <w:lvl w:ilvl="0" w:tplc="BA68A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4F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2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48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AC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A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4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26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4BD4E33"/>
    <w:multiLevelType w:val="hybridMultilevel"/>
    <w:tmpl w:val="9C96A582"/>
    <w:lvl w:ilvl="0" w:tplc="F85C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A1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4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4D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6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6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0F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8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2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357305"/>
    <w:multiLevelType w:val="hybridMultilevel"/>
    <w:tmpl w:val="A72CB78A"/>
    <w:lvl w:ilvl="0" w:tplc="BE58A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C6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45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8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21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27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AB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C1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86A2A71"/>
    <w:multiLevelType w:val="hybridMultilevel"/>
    <w:tmpl w:val="84CAA1D0"/>
    <w:lvl w:ilvl="0" w:tplc="3FCA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A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65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8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6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88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2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A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A4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3F340F"/>
    <w:multiLevelType w:val="hybridMultilevel"/>
    <w:tmpl w:val="C7327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8E"/>
    <w:rsid w:val="00010B84"/>
    <w:rsid w:val="00024C45"/>
    <w:rsid w:val="000D7EF3"/>
    <w:rsid w:val="000F5BEA"/>
    <w:rsid w:val="00106144"/>
    <w:rsid w:val="001110FD"/>
    <w:rsid w:val="00125C4E"/>
    <w:rsid w:val="0016667C"/>
    <w:rsid w:val="001A73A4"/>
    <w:rsid w:val="001B78CE"/>
    <w:rsid w:val="001D4672"/>
    <w:rsid w:val="001E0A07"/>
    <w:rsid w:val="002110B2"/>
    <w:rsid w:val="00236A0F"/>
    <w:rsid w:val="002370F0"/>
    <w:rsid w:val="0025215D"/>
    <w:rsid w:val="00256ADB"/>
    <w:rsid w:val="002B0650"/>
    <w:rsid w:val="002B1FC1"/>
    <w:rsid w:val="002B7DF7"/>
    <w:rsid w:val="00302F33"/>
    <w:rsid w:val="00384ABB"/>
    <w:rsid w:val="00397307"/>
    <w:rsid w:val="003B388E"/>
    <w:rsid w:val="003D0E37"/>
    <w:rsid w:val="003D49C0"/>
    <w:rsid w:val="00442DD4"/>
    <w:rsid w:val="0045268E"/>
    <w:rsid w:val="0049653D"/>
    <w:rsid w:val="004B0E4C"/>
    <w:rsid w:val="004D5217"/>
    <w:rsid w:val="0051595E"/>
    <w:rsid w:val="005837B0"/>
    <w:rsid w:val="005C26DC"/>
    <w:rsid w:val="0060783B"/>
    <w:rsid w:val="00611F7B"/>
    <w:rsid w:val="00617EC7"/>
    <w:rsid w:val="00665D73"/>
    <w:rsid w:val="00671E0C"/>
    <w:rsid w:val="006B5EA6"/>
    <w:rsid w:val="006E05C2"/>
    <w:rsid w:val="006F6CC9"/>
    <w:rsid w:val="007074D2"/>
    <w:rsid w:val="00760E73"/>
    <w:rsid w:val="00764B81"/>
    <w:rsid w:val="00771B8A"/>
    <w:rsid w:val="007817EF"/>
    <w:rsid w:val="0078258D"/>
    <w:rsid w:val="00786AD0"/>
    <w:rsid w:val="007F41D5"/>
    <w:rsid w:val="00846823"/>
    <w:rsid w:val="00877147"/>
    <w:rsid w:val="008871E0"/>
    <w:rsid w:val="008A597B"/>
    <w:rsid w:val="008C3234"/>
    <w:rsid w:val="008E185A"/>
    <w:rsid w:val="00952D9A"/>
    <w:rsid w:val="00956DF3"/>
    <w:rsid w:val="009723E8"/>
    <w:rsid w:val="009B1771"/>
    <w:rsid w:val="009B66CD"/>
    <w:rsid w:val="009E0AD2"/>
    <w:rsid w:val="00A03F57"/>
    <w:rsid w:val="00A16299"/>
    <w:rsid w:val="00A17EC2"/>
    <w:rsid w:val="00A706B7"/>
    <w:rsid w:val="00A81979"/>
    <w:rsid w:val="00AE7752"/>
    <w:rsid w:val="00AF50AD"/>
    <w:rsid w:val="00B05687"/>
    <w:rsid w:val="00B2397C"/>
    <w:rsid w:val="00B62319"/>
    <w:rsid w:val="00B85DBF"/>
    <w:rsid w:val="00B908FC"/>
    <w:rsid w:val="00BB398C"/>
    <w:rsid w:val="00BD613C"/>
    <w:rsid w:val="00BD6523"/>
    <w:rsid w:val="00BE7049"/>
    <w:rsid w:val="00C15986"/>
    <w:rsid w:val="00C543E7"/>
    <w:rsid w:val="00C634D5"/>
    <w:rsid w:val="00C71D42"/>
    <w:rsid w:val="00C8711E"/>
    <w:rsid w:val="00C903E3"/>
    <w:rsid w:val="00CA157C"/>
    <w:rsid w:val="00CE08C1"/>
    <w:rsid w:val="00CE0E46"/>
    <w:rsid w:val="00D3792F"/>
    <w:rsid w:val="00D60C62"/>
    <w:rsid w:val="00D65528"/>
    <w:rsid w:val="00D6564F"/>
    <w:rsid w:val="00DA59D2"/>
    <w:rsid w:val="00DC3235"/>
    <w:rsid w:val="00DC6E3F"/>
    <w:rsid w:val="00E1601A"/>
    <w:rsid w:val="00E32513"/>
    <w:rsid w:val="00E5094C"/>
    <w:rsid w:val="00E53984"/>
    <w:rsid w:val="00E60B56"/>
    <w:rsid w:val="00E745FC"/>
    <w:rsid w:val="00E76FB5"/>
    <w:rsid w:val="00ED4049"/>
    <w:rsid w:val="00F0012E"/>
    <w:rsid w:val="00F136BC"/>
    <w:rsid w:val="00F147BD"/>
    <w:rsid w:val="00F5526D"/>
    <w:rsid w:val="00F82372"/>
    <w:rsid w:val="00F83D32"/>
    <w:rsid w:val="00F87D77"/>
    <w:rsid w:val="00F90C67"/>
    <w:rsid w:val="00F974B4"/>
    <w:rsid w:val="00FB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F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0A07"/>
    <w:pPr>
      <w:ind w:left="720"/>
      <w:contextualSpacing/>
    </w:pPr>
  </w:style>
  <w:style w:type="paragraph" w:customStyle="1" w:styleId="ConsNormal">
    <w:name w:val="ConsNormal"/>
    <w:rsid w:val="00384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1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299"/>
  </w:style>
  <w:style w:type="paragraph" w:styleId="a9">
    <w:name w:val="footer"/>
    <w:basedOn w:val="a"/>
    <w:link w:val="aa"/>
    <w:uiPriority w:val="99"/>
    <w:unhideWhenUsed/>
    <w:rsid w:val="00A1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0A07"/>
    <w:pPr>
      <w:ind w:left="720"/>
      <w:contextualSpacing/>
    </w:pPr>
  </w:style>
  <w:style w:type="paragraph" w:customStyle="1" w:styleId="ConsNormal">
    <w:name w:val="ConsNormal"/>
    <w:rsid w:val="00384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1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299"/>
  </w:style>
  <w:style w:type="paragraph" w:styleId="a9">
    <w:name w:val="footer"/>
    <w:basedOn w:val="a"/>
    <w:link w:val="aa"/>
    <w:uiPriority w:val="99"/>
    <w:unhideWhenUsed/>
    <w:rsid w:val="00A1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pandia.ru/text/category/vakans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2700" cap="rnd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4208913401868E-2"/>
          <c:y val="7.447097844112785E-2"/>
          <c:w val="0.89333869612074557"/>
          <c:h val="0.70123991926751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179113539769279E-2"/>
                  <c:y val="-2.369402985074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BA-473D-B2A7-445B6000B65B}"/>
                </c:ext>
              </c:extLst>
            </c:dLbl>
            <c:dLbl>
              <c:idx val="1"/>
              <c:layout>
                <c:manualLayout>
                  <c:x val="1.391418741145521E-2"/>
                  <c:y val="-3.949004975124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BA-473D-B2A7-445B6000B65B}"/>
                </c:ext>
              </c:extLst>
            </c:dLbl>
            <c:dLbl>
              <c:idx val="2"/>
              <c:layout>
                <c:manualLayout>
                  <c:x val="1.2649261283141059E-2"/>
                  <c:y val="-3.159203980099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BA-473D-B2A7-445B6000B65B}"/>
                </c:ext>
              </c:extLst>
            </c:dLbl>
            <c:dLbl>
              <c:idx val="3"/>
              <c:layout>
                <c:manualLayout>
                  <c:x val="1.0119409026512868E-2"/>
                  <c:y val="-3.422470978441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BA-473D-B2A7-445B6000B65B}"/>
                </c:ext>
              </c:extLst>
            </c:dLbl>
            <c:dLbl>
              <c:idx val="4"/>
              <c:layout>
                <c:manualLayout>
                  <c:x val="8.8544828981987189E-3"/>
                  <c:y val="-2.1061359867330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BA-473D-B2A7-445B6000B65B}"/>
                </c:ext>
              </c:extLst>
            </c:dLbl>
            <c:dLbl>
              <c:idx val="5"/>
              <c:layout>
                <c:manualLayout>
                  <c:x val="7.5895567698845605E-3"/>
                  <c:y val="-2.369402985074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BA-473D-B2A7-445B6000B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13879</c:v>
                </c:pt>
                <c:pt idx="1">
                  <c:v>13377</c:v>
                </c:pt>
                <c:pt idx="2">
                  <c:v>13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BA-473D-B2A7-445B6000B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907456"/>
        <c:axId val="39753920"/>
        <c:axId val="0"/>
      </c:bar3DChart>
      <c:catAx>
        <c:axId val="1659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rnd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753920"/>
        <c:crosses val="autoZero"/>
        <c:auto val="1"/>
        <c:lblAlgn val="ctr"/>
        <c:lblOffset val="100"/>
        <c:noMultiLvlLbl val="0"/>
      </c:catAx>
      <c:valAx>
        <c:axId val="39753920"/>
        <c:scaling>
          <c:orientation val="minMax"/>
        </c:scaling>
        <c:delete val="1"/>
        <c:axPos val="l"/>
        <c:majorGridlines>
          <c:spPr>
            <a:ln w="12700" cap="flat" cmpd="sng" algn="ctr">
              <a:noFill/>
              <a:prstDash val="solid"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6590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rnd" cmpd="sng" algn="ctr">
      <a:noFill/>
      <a:prstDash val="solid"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029474187285179E-2"/>
                  <c:y val="1.4708054885769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1-4FC6-B607-E3177EEEA40E}"/>
                </c:ext>
              </c:extLst>
            </c:dLbl>
            <c:dLbl>
              <c:idx val="1"/>
              <c:layout>
                <c:manualLayout>
                  <c:x val="-1.4530168921508681E-2"/>
                  <c:y val="1.6489149989238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450814925450711E-2"/>
                  <c:y val="9.8918283304725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1-4FC6-B607-E3177EEEA40E}"/>
                </c:ext>
              </c:extLst>
            </c:dLbl>
            <c:dLbl>
              <c:idx val="3"/>
              <c:layout>
                <c:manualLayout>
                  <c:x val="-1.1223500419145348E-2"/>
                  <c:y val="2.5479864085991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C1-4FC6-B607-E3177EEEA40E}"/>
                </c:ext>
              </c:extLst>
            </c:dLbl>
            <c:dLbl>
              <c:idx val="4"/>
              <c:layout>
                <c:manualLayout>
                  <c:x val="-1.6033572027350496E-2"/>
                  <c:y val="2.5479864085991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1-4FC6-B607-E3177EEEA40E}"/>
                </c:ext>
              </c:extLst>
            </c:dLbl>
            <c:dLbl>
              <c:idx val="5"/>
              <c:layout>
                <c:manualLayout>
                  <c:x val="-1.868206605017483E-2"/>
                  <c:y val="9.8920879653273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с. Кышик</c:v>
                </c:pt>
                <c:pt idx="5">
                  <c:v>филиал п. Горноправдинск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73388.100000000006</c:v>
                </c:pt>
                <c:pt idx="1">
                  <c:v>75962.53</c:v>
                </c:pt>
                <c:pt idx="2">
                  <c:v>76910.59</c:v>
                </c:pt>
                <c:pt idx="3">
                  <c:v>78525.48</c:v>
                </c:pt>
                <c:pt idx="4">
                  <c:v>71059.070000000007</c:v>
                </c:pt>
                <c:pt idx="5">
                  <c:v>73134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C1-4FC6-B607-E3177EEEA4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5.1966544881824903E-3"/>
                  <c:y val="-7.6439097581942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C1-4FC6-B607-E3177EEEA40E}"/>
                </c:ext>
              </c:extLst>
            </c:dLbl>
            <c:dLbl>
              <c:idx val="3"/>
              <c:layout>
                <c:manualLayout>
                  <c:x val="-4.2520905362668261E-3"/>
                  <c:y val="2.548056464349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C1-4FC6-B607-E3177EEEA40E}"/>
                </c:ext>
              </c:extLst>
            </c:dLbl>
            <c:dLbl>
              <c:idx val="5"/>
              <c:layout>
                <c:manualLayout>
                  <c:x val="1.92402864328205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C1-4FC6-B607-E3177EEEA4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с. Кышик</c:v>
                </c:pt>
                <c:pt idx="5">
                  <c:v>филиал п. Горноправдинск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77140.41</c:v>
                </c:pt>
                <c:pt idx="1">
                  <c:v>82929.919999999998</c:v>
                </c:pt>
                <c:pt idx="2">
                  <c:v>80837.820000000007</c:v>
                </c:pt>
                <c:pt idx="3">
                  <c:v>88961.600000000006</c:v>
                </c:pt>
                <c:pt idx="4">
                  <c:v>76898.17</c:v>
                </c:pt>
                <c:pt idx="5">
                  <c:v>7661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2C1-4FC6-B607-E3177EEEA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325568"/>
        <c:axId val="41702464"/>
      </c:barChart>
      <c:catAx>
        <c:axId val="4132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702464"/>
        <c:crosses val="autoZero"/>
        <c:auto val="1"/>
        <c:lblAlgn val="ctr"/>
        <c:lblOffset val="100"/>
        <c:noMultiLvlLbl val="0"/>
      </c:catAx>
      <c:valAx>
        <c:axId val="417024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325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827136191309426E-2"/>
          <c:y val="4.4861391929187228E-2"/>
          <c:w val="0.83966669096918456"/>
          <c:h val="0.78151080775516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8D-49E8-9AA0-BAD49B0BF2D0}"/>
                </c:ext>
              </c:extLst>
            </c:dLbl>
            <c:dLbl>
              <c:idx val="1"/>
              <c:layout>
                <c:manualLayout>
                  <c:x val="-4.6296296296296016E-3"/>
                  <c:y val="-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8D-49E8-9AA0-BAD49B0BF2D0}"/>
                </c:ext>
              </c:extLst>
            </c:dLbl>
            <c:dLbl>
              <c:idx val="2"/>
              <c:layout>
                <c:manualLayout>
                  <c:x val="-4.6296296296296294E-3"/>
                  <c:y val="-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8D-49E8-9AA0-BAD49B0BF2D0}"/>
                </c:ext>
              </c:extLst>
            </c:dLbl>
            <c:dLbl>
              <c:idx val="3"/>
              <c:layout>
                <c:manualLayout>
                  <c:x val="-6.1728395061728392E-3"/>
                  <c:y val="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8D-49E8-9AA0-BAD49B0BF2D0}"/>
                </c:ext>
              </c:extLst>
            </c:dLbl>
            <c:dLbl>
              <c:idx val="4"/>
              <c:layout>
                <c:manualLayout>
                  <c:x val="-4.6296296296296294E-3"/>
                  <c:y val="-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8D-49E8-9AA0-BAD49B0BF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по ХМРБ</c:v>
                </c:pt>
                <c:pt idx="1">
                  <c:v>филиал п. Луговской</c:v>
                </c:pt>
                <c:pt idx="2">
                  <c:v>филиал п. Кедровый</c:v>
                </c:pt>
                <c:pt idx="3">
                  <c:v>филиал п. Горноправдинск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6913.25</c:v>
                </c:pt>
                <c:pt idx="1">
                  <c:v>54207.19</c:v>
                </c:pt>
                <c:pt idx="2">
                  <c:v>56162.69</c:v>
                </c:pt>
                <c:pt idx="3">
                  <c:v>53973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48D-49E8-9AA0-BAD49B0BF2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8D-49E8-9AA0-BAD49B0BF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по ХМРБ</c:v>
                </c:pt>
                <c:pt idx="1">
                  <c:v>филиал п. Луговской</c:v>
                </c:pt>
                <c:pt idx="2">
                  <c:v>филиал п. Кедровый</c:v>
                </c:pt>
                <c:pt idx="3">
                  <c:v>филиал п. Горноправдинск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60657.24</c:v>
                </c:pt>
                <c:pt idx="1">
                  <c:v>56514.68</c:v>
                </c:pt>
                <c:pt idx="2">
                  <c:v>58768.1</c:v>
                </c:pt>
                <c:pt idx="3">
                  <c:v>62304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48D-49E8-9AA0-BAD49B0BF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39744"/>
        <c:axId val="41704192"/>
      </c:barChart>
      <c:catAx>
        <c:axId val="4143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704192"/>
        <c:crosses val="autoZero"/>
        <c:auto val="1"/>
        <c:lblAlgn val="ctr"/>
        <c:lblOffset val="100"/>
        <c:noMultiLvlLbl val="0"/>
      </c:catAx>
      <c:valAx>
        <c:axId val="417041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439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2700" cap="rnd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че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23027755198504E-2"/>
                  <c:y val="-5.3030212084311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63-4073-A6BE-B818906AB191}"/>
                </c:ext>
              </c:extLst>
            </c:dLbl>
            <c:dLbl>
              <c:idx val="1"/>
              <c:layout>
                <c:manualLayout>
                  <c:x val="2.5580724979678598E-2"/>
                  <c:y val="-3.6458270807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63-4073-A6BE-B818906AB191}"/>
                </c:ext>
              </c:extLst>
            </c:dLbl>
            <c:dLbl>
              <c:idx val="2"/>
              <c:layout>
                <c:manualLayout>
                  <c:x val="3.1265330530718352E-2"/>
                  <c:y val="-4.6401435573772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63-4073-A6BE-B818906AB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9</c:v>
                </c:pt>
                <c:pt idx="1">
                  <c:v>30.5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63-4073-A6BE-B818906AB1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04896"/>
        <c:axId val="40837120"/>
        <c:axId val="0"/>
      </c:bar3DChart>
      <c:catAx>
        <c:axId val="4110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rnd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837120"/>
        <c:crosses val="autoZero"/>
        <c:auto val="1"/>
        <c:lblAlgn val="ctr"/>
        <c:lblOffset val="100"/>
        <c:noMultiLvlLbl val="0"/>
      </c:catAx>
      <c:valAx>
        <c:axId val="40837120"/>
        <c:scaling>
          <c:orientation val="minMax"/>
        </c:scaling>
        <c:delete val="1"/>
        <c:axPos val="l"/>
        <c:majorGridlines>
          <c:spPr>
            <a:ln w="1270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10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rnd" cmpd="sng" algn="ctr">
      <a:noFill/>
      <a:prstDash val="solid"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2700" cap="rnd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19086019937648E-2"/>
                  <c:y val="-7.640448897429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C2-4E89-85F4-BEA5249FC80D}"/>
                </c:ext>
              </c:extLst>
            </c:dLbl>
            <c:dLbl>
              <c:idx val="1"/>
              <c:layout>
                <c:manualLayout>
                  <c:x val="2.2219086019937693E-2"/>
                  <c:y val="-8.659175417086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C2-4E89-85F4-BEA5249FC80D}"/>
                </c:ext>
              </c:extLst>
            </c:dLbl>
            <c:dLbl>
              <c:idx val="2"/>
              <c:layout>
                <c:manualLayout>
                  <c:x val="1.9750298684389E-2"/>
                  <c:y val="-7.6404488974290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C2-4E89-85F4-BEA5249FC8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25</c:v>
                </c:pt>
                <c:pt idx="1">
                  <c:v>5902</c:v>
                </c:pt>
                <c:pt idx="2">
                  <c:v>6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C2-4E89-85F4-BEA5249FC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327616"/>
        <c:axId val="40838848"/>
        <c:axId val="0"/>
      </c:bar3DChart>
      <c:catAx>
        <c:axId val="4132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rnd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838848"/>
        <c:crosses val="autoZero"/>
        <c:auto val="1"/>
        <c:lblAlgn val="ctr"/>
        <c:lblOffset val="100"/>
        <c:noMultiLvlLbl val="0"/>
      </c:catAx>
      <c:valAx>
        <c:axId val="40838848"/>
        <c:scaling>
          <c:orientation val="minMax"/>
        </c:scaling>
        <c:delete val="1"/>
        <c:axPos val="l"/>
        <c:majorGridlines>
          <c:spPr>
            <a:ln w="1270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3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rnd" cmpd="sng" algn="ctr">
      <a:noFill/>
      <a:prstDash val="solid"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селения</c:v>
                </c:pt>
              </c:strCache>
            </c:strRef>
          </c:tx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3F-473E-A7E7-70BFD941CE8B}"/>
              </c:ext>
            </c:extLst>
          </c:dPt>
          <c:dLbls>
            <c:dLbl>
              <c:idx val="0"/>
              <c:layout>
                <c:manualLayout>
                  <c:x val="-0.18481882473024219"/>
                  <c:y val="1.5159355080614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F-473E-A7E7-70BFD941CE8B}"/>
                </c:ext>
              </c:extLst>
            </c:dLbl>
            <c:dLbl>
              <c:idx val="1"/>
              <c:layout>
                <c:manualLayout>
                  <c:x val="0.15344342373869951"/>
                  <c:y val="-0.17400324959380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3F-473E-A7E7-70BFD941CE8B}"/>
                </c:ext>
              </c:extLst>
            </c:dLbl>
            <c:dLbl>
              <c:idx val="2"/>
              <c:layout>
                <c:manualLayout>
                  <c:x val="0.12123560075823875"/>
                  <c:y val="7.3686414198225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3F-473E-A7E7-70BFD941CE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рудоспособного возраста увеличилось на 18,1%</c:v>
                </c:pt>
                <c:pt idx="1">
                  <c:v>старше трудоспособного возраста выросло на 15,4% по сравнению с 2021 годом</c:v>
                </c:pt>
                <c:pt idx="2">
                  <c:v>детского населения снизилось на 1,6%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971</c:v>
                </c:pt>
                <c:pt idx="1">
                  <c:v>3346</c:v>
                </c:pt>
                <c:pt idx="2">
                  <c:v>3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3F-473E-A7E7-70BFD941C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381330922151474"/>
          <c:y val="5.8934451375396261E-2"/>
          <c:w val="0.42299689811500835"/>
          <c:h val="0.9340786947086159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396826775825186E-2"/>
          <c:y val="9.6254068151719788E-2"/>
          <c:w val="0.88938367598635026"/>
          <c:h val="0.711931938006897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, чел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FF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8 мес. 202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136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1B-4550-B0ED-60ED365A8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, чел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FF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8 мес. 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2</c:v>
                </c:pt>
                <c:pt idx="1">
                  <c:v>209</c:v>
                </c:pt>
                <c:pt idx="2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1B-4550-B0ED-60ED365A8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100"/>
        <c:axId val="41324544"/>
        <c:axId val="40841728"/>
      </c:barChart>
      <c:catAx>
        <c:axId val="4132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841728"/>
        <c:crosses val="autoZero"/>
        <c:auto val="1"/>
        <c:lblAlgn val="ctr"/>
        <c:lblOffset val="100"/>
        <c:noMultiLvlLbl val="0"/>
      </c:catAx>
      <c:valAx>
        <c:axId val="4084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13245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9694517038955346E-2"/>
          <c:y val="0.92249868766404219"/>
          <c:w val="0.95077585031368717"/>
          <c:h val="4.26960267229255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508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89301188757111E-3"/>
          <c:y val="8.3485384415380434E-2"/>
          <c:w val="0.7258731424970295"/>
          <c:h val="0.602869272919832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рачей (всего)</c:v>
                </c:pt>
              </c:strCache>
            </c:strRef>
          </c:tx>
          <c:spPr>
            <a:ln w="66675"/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8 мес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0</c:v>
                </c:pt>
                <c:pt idx="2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AB-45FC-AA23-934FB2CD86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ачи амбулаторного звена</c:v>
                </c:pt>
              </c:strCache>
            </c:strRef>
          </c:tx>
          <c:spPr>
            <a:ln w="63500"/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8 мес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AB-45FC-AA23-934FB2CD86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рачи стационаров</c:v>
                </c:pt>
              </c:strCache>
            </c:strRef>
          </c:tx>
          <c:spPr>
            <a:ln w="63500"/>
          </c:spPr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AB-45FC-AA23-934FB2CD868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AB-45FC-AA23-934FB2CD8681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AB-45FC-AA23-934FB2CD8681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AB-45FC-AA23-934FB2CD8681}"/>
                </c:ext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AB-45FC-AA23-934FB2CD8681}"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AB-45FC-AA23-934FB2CD8681}"/>
                </c:ext>
              </c:extLst>
            </c:dLbl>
            <c:dLbl>
              <c:idx val="7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AB-45FC-AA23-934FB2CD8681}"/>
                </c:ext>
              </c:extLst>
            </c:dLbl>
            <c:dLbl>
              <c:idx val="8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AB-45FC-AA23-934FB2CD8681}"/>
                </c:ext>
              </c:extLst>
            </c:dLbl>
            <c:dLbl>
              <c:idx val="9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AB-45FC-AA23-934FB2CD8681}"/>
                </c:ext>
              </c:extLst>
            </c:dLbl>
            <c:dLbl>
              <c:idx val="1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AB-45FC-AA23-934FB2CD8681}"/>
                </c:ext>
              </c:extLst>
            </c:dLbl>
            <c:dLbl>
              <c:idx val="1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AB-45FC-AA23-934FB2CD86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8 мес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CEAB-45FC-AA23-934FB2CD86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ковых врачей</c:v>
                </c:pt>
              </c:strCache>
            </c:strRef>
          </c:tx>
          <c:spPr>
            <a:ln w="63500"/>
          </c:spPr>
          <c:dLbls>
            <c:dLbl>
              <c:idx val="0"/>
              <c:layout>
                <c:manualLayout>
                  <c:x val="-3.5549522275302801E-2"/>
                  <c:y val="-2.42087180359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AB-45FC-AA23-934FB2CD8681}"/>
                </c:ext>
              </c:extLst>
            </c:dLbl>
            <c:dLbl>
              <c:idx val="1"/>
              <c:layout>
                <c:manualLayout>
                  <c:x val="-3.7019266377809966E-2"/>
                  <c:y val="-3.6313077053871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EAB-45FC-AA23-934FB2CD8681}"/>
                </c:ext>
              </c:extLst>
            </c:dLbl>
            <c:dLbl>
              <c:idx val="2"/>
              <c:layout>
                <c:manualLayout>
                  <c:x val="-3.0453097803947712E-2"/>
                  <c:y val="-3.14713334466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EAB-45FC-AA23-934FB2CD8681}"/>
                </c:ext>
              </c:extLst>
            </c:dLbl>
            <c:dLbl>
              <c:idx val="3"/>
              <c:layout>
                <c:manualLayout>
                  <c:x val="-1.0986824248782561E-2"/>
                  <c:y val="-4.7294918804836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EAB-45FC-AA23-934FB2CD8681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8 мес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CEAB-45FC-AA23-934FB2CD8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908480"/>
        <c:axId val="40843456"/>
      </c:lineChart>
      <c:catAx>
        <c:axId val="16590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843456"/>
        <c:crosses val="autoZero"/>
        <c:auto val="1"/>
        <c:lblAlgn val="ctr"/>
        <c:lblOffset val="100"/>
        <c:noMultiLvlLbl val="0"/>
      </c:catAx>
      <c:valAx>
        <c:axId val="4084345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16590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2437553234844"/>
          <c:y val="8.3495677886041397E-2"/>
          <c:w val="0.25893778006147466"/>
          <c:h val="0.8365370172266950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spc="0" baseline="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58985509546572E-2"/>
          <c:y val="7.1713354551260503E-2"/>
          <c:w val="0.87255146253590954"/>
          <c:h val="0.732960641189121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8 мес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0</c:v>
                </c:pt>
                <c:pt idx="2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22-476F-9663-7E7B8A4201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8 мес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3</c:v>
                </c:pt>
                <c:pt idx="1">
                  <c:v>192</c:v>
                </c:pt>
                <c:pt idx="2">
                  <c:v>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22-476F-9663-7E7B8A420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908992"/>
        <c:axId val="41697280"/>
      </c:lineChart>
      <c:catAx>
        <c:axId val="16590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97280"/>
        <c:crosses val="autoZero"/>
        <c:auto val="1"/>
        <c:lblAlgn val="ctr"/>
        <c:lblOffset val="100"/>
        <c:noMultiLvlLbl val="0"/>
      </c:catAx>
      <c:valAx>
        <c:axId val="416972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590899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007207532496469"/>
          <c:y val="6.570535375565377E-2"/>
          <c:w val="0.60962420842128773"/>
          <c:h val="0.843173265004597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18</c:v>
                </c:pt>
                <c:pt idx="1">
                  <c:v>29.9</c:v>
                </c:pt>
                <c:pt idx="2">
                  <c:v>2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6D-4724-A367-13AD791DAF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4.19999999999999</c:v>
                </c:pt>
                <c:pt idx="1">
                  <c:v>143.5</c:v>
                </c:pt>
                <c:pt idx="2">
                  <c:v>141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6D-4724-A367-13AD791DA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25056"/>
        <c:axId val="41699008"/>
      </c:lineChart>
      <c:catAx>
        <c:axId val="413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1699008"/>
        <c:crosses val="autoZero"/>
        <c:auto val="1"/>
        <c:lblAlgn val="ctr"/>
        <c:lblOffset val="100"/>
        <c:noMultiLvlLbl val="0"/>
      </c:catAx>
      <c:valAx>
        <c:axId val="41699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1325056"/>
        <c:crosses val="autoZero"/>
        <c:crossBetween val="midCat"/>
      </c:valAx>
    </c:plotArea>
    <c:legend>
      <c:legendPos val="l"/>
      <c:layout>
        <c:manualLayout>
          <c:xMode val="edge"/>
          <c:yMode val="edge"/>
          <c:x val="1.7636929230085577E-3"/>
          <c:y val="0.3463550188103614"/>
          <c:w val="0.29114267072418881"/>
          <c:h val="0.15576397774352121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29478954019636"/>
          <c:y val="4.4861391929187228E-2"/>
          <c:w val="0.79131379410906955"/>
          <c:h val="0.82030807587247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185185185185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4-4403-902E-FA06893373D3}"/>
                </c:ext>
              </c:extLst>
            </c:dLbl>
            <c:dLbl>
              <c:idx val="1"/>
              <c:layout>
                <c:manualLayout>
                  <c:x val="-1.08024691358024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4-4403-902E-FA06893373D3}"/>
                </c:ext>
              </c:extLst>
            </c:dLbl>
            <c:dLbl>
              <c:idx val="2"/>
              <c:layout>
                <c:manualLayout>
                  <c:x val="-1.08024691358024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4-4403-902E-FA06893373D3}"/>
                </c:ext>
              </c:extLst>
            </c:dLbl>
            <c:dLbl>
              <c:idx val="3"/>
              <c:layout>
                <c:manualLayout>
                  <c:x val="-1.2823775487004599E-2"/>
                  <c:y val="1.1326193174318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44-4403-902E-FA06893373D3}"/>
                </c:ext>
              </c:extLst>
            </c:dLbl>
            <c:dLbl>
              <c:idx val="4"/>
              <c:layout>
                <c:manualLayout>
                  <c:x val="-1.2345691119578788E-2"/>
                  <c:y val="9.4893284072815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44-4403-902E-FA06893373D3}"/>
                </c:ext>
              </c:extLst>
            </c:dLbl>
            <c:dLbl>
              <c:idx val="5"/>
              <c:layout>
                <c:manualLayout>
                  <c:x val="-1.2345679012345678E-2"/>
                  <c:y val="8.418097982683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44-4403-902E-FA0689337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п. Горноправдинск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22285.16</c:v>
                </c:pt>
                <c:pt idx="1">
                  <c:v>108375.6</c:v>
                </c:pt>
                <c:pt idx="2">
                  <c:v>141527.18</c:v>
                </c:pt>
                <c:pt idx="3">
                  <c:v>160619.70000000001</c:v>
                </c:pt>
                <c:pt idx="4">
                  <c:v>11812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44-4403-902E-FA06893373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520917698829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094724696684813E-17"/>
                  <c:y val="-3.39622641509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906478688804436E-4"/>
                  <c:y val="1.413217578251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44-4403-902E-FA06893373D3}"/>
                </c:ext>
              </c:extLst>
            </c:dLbl>
            <c:dLbl>
              <c:idx val="3"/>
              <c:layout>
                <c:manualLayout>
                  <c:x val="6.227355350058277E-3"/>
                  <c:y val="-3.775397724772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8925583430463E-2"/>
                  <c:y val="-1.1326193174318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п. Горноправдинск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126972.5</c:v>
                </c:pt>
                <c:pt idx="1">
                  <c:v>113584.09</c:v>
                </c:pt>
                <c:pt idx="2">
                  <c:v>169669.19</c:v>
                </c:pt>
                <c:pt idx="3">
                  <c:v>159691.9</c:v>
                </c:pt>
                <c:pt idx="4">
                  <c:v>12627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44-4403-902E-FA0689337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40256"/>
        <c:axId val="41700736"/>
      </c:barChart>
      <c:catAx>
        <c:axId val="4144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700736"/>
        <c:crosses val="autoZero"/>
        <c:auto val="1"/>
        <c:lblAlgn val="ctr"/>
        <c:lblOffset val="100"/>
        <c:noMultiLvlLbl val="0"/>
      </c:catAx>
      <c:valAx>
        <c:axId val="417007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440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88</cdr:x>
      <cdr:y>0.12898</cdr:y>
    </cdr:from>
    <cdr:to>
      <cdr:x>0.96129</cdr:x>
      <cdr:y>0.17258</cdr:y>
    </cdr:to>
    <cdr:sp macro="" textlink="">
      <cdr:nvSpPr>
        <cdr:cNvPr id="2" name="Стрелка вниз 1"/>
        <cdr:cNvSpPr/>
      </cdr:nvSpPr>
      <cdr:spPr>
        <a:xfrm xmlns:a="http://schemas.openxmlformats.org/drawingml/2006/main" rot="10800000">
          <a:off x="5091070" y="546719"/>
          <a:ext cx="235437" cy="18480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1151</cdr:x>
      <cdr:y>0.73815</cdr:y>
    </cdr:from>
    <cdr:to>
      <cdr:x>0.95401</cdr:x>
      <cdr:y>0.76997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5050671" y="3128755"/>
          <a:ext cx="235492" cy="134873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6181-0CA1-4AFA-9D70-2C28F86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Николай Владимирович</dc:creator>
  <cp:keywords/>
  <dc:description/>
  <cp:lastModifiedBy>Халикова Светлана</cp:lastModifiedBy>
  <cp:revision>11</cp:revision>
  <cp:lastPrinted>2022-09-14T05:31:00Z</cp:lastPrinted>
  <dcterms:created xsi:type="dcterms:W3CDTF">2022-09-09T04:48:00Z</dcterms:created>
  <dcterms:modified xsi:type="dcterms:W3CDTF">2022-09-20T05:30:00Z</dcterms:modified>
</cp:coreProperties>
</file>